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C398E" w14:textId="15431E0C" w:rsidR="003A1CDE" w:rsidRDefault="00731D79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eastAsia="Calibri" w:hAnsi="Verdana" w:cs="Times New Roman"/>
          <w:b/>
          <w:sz w:val="20"/>
          <w:szCs w:val="20"/>
          <w:lang w:val="bg-BG"/>
        </w:rPr>
      </w:pPr>
      <w:bookmarkStart w:id="0" w:name="_GoBack"/>
      <w:bookmarkEnd w:id="0"/>
      <w:r w:rsidRPr="00731D79">
        <w:rPr>
          <w:rFonts w:ascii="Verdana" w:eastAsia="Calibri" w:hAnsi="Verdana" w:cs="Times New Roman"/>
          <w:b/>
          <w:sz w:val="20"/>
          <w:szCs w:val="20"/>
          <w:lang w:val="bg-BG"/>
        </w:rPr>
        <w:t>УТВЪРДИЛ:</w:t>
      </w:r>
    </w:p>
    <w:p w14:paraId="6E0D30EE" w14:textId="44DDE154" w:rsidR="004238E8" w:rsidRDefault="004238E8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eastAsia="Calibri" w:hAnsi="Verdana" w:cs="Times New Roman"/>
          <w:b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sz w:val="20"/>
          <w:szCs w:val="20"/>
          <w:lang w:val="bg-BG"/>
        </w:rPr>
        <w:t>МИГЛЕНА АНГЕЛОВА- АТАНАСОВА</w:t>
      </w:r>
    </w:p>
    <w:p w14:paraId="0F1A3F0B" w14:textId="7CF12F35" w:rsidR="004238E8" w:rsidRPr="00731D79" w:rsidRDefault="004238E8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b/>
          <w:color w:val="808080" w:themeColor="background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sz w:val="20"/>
          <w:szCs w:val="20"/>
          <w:lang w:val="bg-BG"/>
        </w:rPr>
        <w:t>ДИРЕКТОР</w:t>
      </w:r>
    </w:p>
    <w:p w14:paraId="5F064DEF" w14:textId="00C22E03" w:rsidR="003A1CDE" w:rsidRPr="0001658F" w:rsidRDefault="003A1CDE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</w:p>
    <w:p w14:paraId="2C2AC97C" w14:textId="717E7789" w:rsidR="00123F9C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32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ПЛАН</w:t>
      </w:r>
      <w:r w:rsidR="00123F9C">
        <w:rPr>
          <w:rFonts w:ascii="Verdana" w:hAnsi="Verdana"/>
          <w:b/>
          <w:sz w:val="32"/>
          <w:lang w:val="bg-BG"/>
        </w:rPr>
        <w:t>-ПРОГРАМА</w:t>
      </w:r>
    </w:p>
    <w:p w14:paraId="7C9B4503" w14:textId="01FF351A" w:rsidR="003A1CDE" w:rsidRPr="0001658F" w:rsidRDefault="0014411F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32"/>
          <w:lang w:val="bg-BG"/>
        </w:rPr>
        <w:t>ЗА ДЕЙСТВИЕ 202</w:t>
      </w:r>
      <w:r>
        <w:rPr>
          <w:rFonts w:ascii="Verdana" w:hAnsi="Verdana"/>
          <w:b/>
          <w:sz w:val="32"/>
        </w:rPr>
        <w:t>3</w:t>
      </w:r>
      <w:r>
        <w:rPr>
          <w:rFonts w:ascii="Verdana" w:hAnsi="Verdana"/>
          <w:b/>
          <w:sz w:val="32"/>
          <w:lang w:val="bg-BG"/>
        </w:rPr>
        <w:t>-2024</w:t>
      </w:r>
      <w:r w:rsidR="00B5559E">
        <w:rPr>
          <w:rFonts w:ascii="Verdana" w:hAnsi="Verdana"/>
          <w:b/>
          <w:sz w:val="32"/>
          <w:lang w:val="bg-BG"/>
        </w:rPr>
        <w:t xml:space="preserve"> учебна година</w:t>
      </w:r>
    </w:p>
    <w:p w14:paraId="6BB37767" w14:textId="77777777" w:rsidR="003A1CDE" w:rsidRPr="0001658F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</w:p>
    <w:p w14:paraId="5EF8993C" w14:textId="02C8B0A3" w:rsidR="003A1CDE" w:rsidRPr="0001658F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>ЗА БЕЗОПАСНОСТ НА ДВИЖЕНИЕТО ПО ПЪТИЩАТА</w:t>
      </w:r>
    </w:p>
    <w:p w14:paraId="274BEF3F" w14:textId="25B0F3AF" w:rsidR="007E379F" w:rsidRPr="00B50AB5" w:rsidRDefault="00123F9C" w:rsidP="000C360E">
      <w:pPr>
        <w:shd w:val="clear" w:color="auto" w:fill="D9D9D9" w:themeFill="background1" w:themeFillShade="D9"/>
        <w:spacing w:after="0" w:line="240" w:lineRule="auto"/>
        <w:ind w:right="-177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24"/>
          <w:lang w:val="bg-BG"/>
        </w:rPr>
        <w:t xml:space="preserve"> </w:t>
      </w:r>
    </w:p>
    <w:p w14:paraId="3EE03BF7" w14:textId="77777777" w:rsidR="007E379F" w:rsidRDefault="007E379F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3075051" w14:textId="5F9D1C70" w:rsidR="007E379F" w:rsidRPr="005C5896" w:rsidRDefault="00697842" w:rsidP="007E379F">
      <w:pPr>
        <w:pBdr>
          <w:bottom w:val="single" w:sz="4" w:space="1" w:color="auto"/>
        </w:pBdr>
        <w:ind w:right="-36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 xml:space="preserve"> </w:t>
      </w:r>
    </w:p>
    <w:p w14:paraId="6CFC5548" w14:textId="18C38C59" w:rsidR="007E379F" w:rsidRDefault="007E379F" w:rsidP="00B60C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7BC6466" w14:textId="71510E9B" w:rsidR="002C2D21" w:rsidRPr="003A50BB" w:rsidRDefault="002C2D21" w:rsidP="003A50BB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 w:rsidRPr="002C2D2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Обща информация за Плана за </w:t>
      </w:r>
      <w:r w:rsidRPr="003D6A44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действи</w:t>
      </w:r>
      <w:r w:rsidR="000537A3" w:rsidRPr="0020674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е</w:t>
      </w:r>
      <w:r w:rsidR="0014411F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2023-2024</w:t>
      </w:r>
      <w:r w:rsidR="00B5559E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учебна</w:t>
      </w:r>
      <w:r w:rsidR="00940DD0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година</w:t>
      </w:r>
      <w:r w:rsid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</w:t>
      </w:r>
      <w:r w:rsidR="003A50BB" w:rsidRP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з</w:t>
      </w:r>
      <w:r w:rsidR="00C30403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а безопасност на движението</w:t>
      </w:r>
    </w:p>
    <w:p w14:paraId="24CEDED6" w14:textId="41D3E2DB" w:rsidR="003A50BB" w:rsidRPr="003A50BB" w:rsidRDefault="00DA0531" w:rsidP="00DD2997">
      <w:pPr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</w:pP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Планът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 разработ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н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в изпълнение</w:t>
      </w:r>
      <w:r w:rsidR="00462CE7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на Н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30 г.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,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План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за действие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23 към Национална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т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. </w:t>
      </w:r>
    </w:p>
    <w:p w14:paraId="7C7EF57A" w14:textId="3AA3465B" w:rsidR="00DD2997" w:rsidRPr="00DD2997" w:rsidRDefault="00D00701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обхваща първата го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дина от действието на Националн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2030 г.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и 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-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153BBF7E" w14:textId="77777777" w:rsidR="00B8176C" w:rsidRDefault="002B2E3F" w:rsidP="002C2D2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В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те и т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ематичните направления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са разпределени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по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ласти на въздействие от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националната политика по БДП,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а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мерк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те са </w:t>
      </w:r>
      <w:r w:rsidR="00884F83">
        <w:rPr>
          <w:rFonts w:ascii="Verdana" w:eastAsia="Calibri" w:hAnsi="Verdana" w:cs="Calibri"/>
          <w:color w:val="404040"/>
          <w:sz w:val="20"/>
          <w:szCs w:val="20"/>
          <w:lang w:val="bg-BG"/>
        </w:rPr>
        <w:t>съ</w:t>
      </w:r>
      <w:r w:rsidR="00CA5D1F" w:rsidRPr="00CA5D1F">
        <w:rPr>
          <w:rFonts w:ascii="Verdana" w:eastAsia="Calibri" w:hAnsi="Verdana" w:cs="Calibri"/>
          <w:sz w:val="20"/>
          <w:szCs w:val="20"/>
          <w:lang w:val="bg-BG"/>
        </w:rPr>
        <w:t>о</w:t>
      </w:r>
      <w:r w:rsidRPr="00CA5D1F">
        <w:rPr>
          <w:rFonts w:ascii="Verdana" w:eastAsia="Calibri" w:hAnsi="Verdana" w:cs="Calibri"/>
          <w:sz w:val="20"/>
          <w:szCs w:val="20"/>
          <w:lang w:val="bg-BG"/>
        </w:rPr>
        <w:t>тнесен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прямо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ефект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 на въздействието им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, и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ндикатор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сро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по мярката и и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зточни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на информация за докладване на изпълнението на мярк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,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ефинирани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от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30 г. и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.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</w:p>
    <w:p w14:paraId="256CD43B" w14:textId="3CB5604A" w:rsidR="002C2D21" w:rsidRDefault="000F0870" w:rsidP="002C2D2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lastRenderedPageBreak/>
        <w:t xml:space="preserve">Планът е 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ект на актуализация в началото на всяка 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учебна година 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з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ответните години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>, както и при необходимост.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Актуализацията е възможна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а бъдат включени в </w:t>
      </w:r>
      <w:r w:rsidR="003D61AB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>лана за действи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гласно годишните приоритети и оперативни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 на държавната политика по БД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. </w:t>
      </w:r>
    </w:p>
    <w:p w14:paraId="184B9A81" w14:textId="2606BA5F" w:rsidR="004A1000" w:rsidRPr="00B60C15" w:rsidRDefault="008D5178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ът за действие се отчита по разработен</w:t>
      </w:r>
      <w:r w:rsidR="001B2DC3">
        <w:rPr>
          <w:rFonts w:ascii="Verdana" w:eastAsia="Calibri" w:hAnsi="Verdana" w:cs="Calibri"/>
          <w:color w:val="404040"/>
          <w:sz w:val="20"/>
          <w:szCs w:val="20"/>
          <w:lang w:val="bg-BG"/>
        </w:rPr>
        <w:t>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ДАБД</w:t>
      </w:r>
      <w:r w:rsidR="008736FC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браз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ци, приложени към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</w:t>
      </w:r>
      <w:r w:rsid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сност на движението по пътищата</w:t>
      </w: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22"/>
        <w:gridCol w:w="29"/>
        <w:gridCol w:w="1984"/>
        <w:gridCol w:w="3260"/>
        <w:gridCol w:w="2126"/>
        <w:gridCol w:w="17"/>
      </w:tblGrid>
      <w:tr w:rsidR="008552E3" w:rsidRPr="005A1B80" w14:paraId="4DCAD0C7" w14:textId="4AC440FF" w:rsidTr="007D1098">
        <w:tc>
          <w:tcPr>
            <w:tcW w:w="14895" w:type="dxa"/>
            <w:gridSpan w:val="8"/>
            <w:shd w:val="clear" w:color="auto" w:fill="F2F2F2" w:themeFill="background1" w:themeFillShade="F2"/>
          </w:tcPr>
          <w:p w14:paraId="410F30FD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7ED71FD1" w14:textId="77777777" w:rsidR="00E66B8B" w:rsidRPr="005A1B80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5A1B80" w14:paraId="695D6F15" w14:textId="6B4208E2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  <w:p w14:paraId="36A240EF" w14:textId="55451489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73E6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14:paraId="78B84A84" w14:textId="7F936F71" w:rsidR="00E314F7" w:rsidRPr="008552E3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016CD52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14:paraId="510F9D31" w14:textId="5C7DB75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14:paraId="5F0E48BA" w14:textId="472AE7A5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66BC5B" w14:textId="77777777" w:rsidR="000F0870" w:rsidRPr="008552E3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14:paraId="460D4798" w14:textId="0C82D14E" w:rsidR="00E314F7" w:rsidRPr="008552E3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7195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</w:p>
          <w:p w14:paraId="5F5BB2AC" w14:textId="11755D77" w:rsidR="00E314F7" w:rsidRPr="008552E3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5A1B80" w14:paraId="68798871" w14:textId="5BE251F7" w:rsidTr="007D1098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1.1 </w:t>
            </w:r>
          </w:p>
          <w:p w14:paraId="224FDD78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7"/>
            <w:shd w:val="clear" w:color="auto" w:fill="FFF2CC" w:themeFill="accent4" w:themeFillTint="33"/>
          </w:tcPr>
          <w:p w14:paraId="1D38F58C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146F56A3" w14:textId="5E98C8E8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5A1B80" w14:paraId="6C4E1585" w14:textId="0E5B5FE5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A479757" w14:textId="1C6B7F7A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.1.1 </w:t>
            </w:r>
          </w:p>
        </w:tc>
        <w:tc>
          <w:tcPr>
            <w:tcW w:w="3969" w:type="dxa"/>
            <w:shd w:val="clear" w:color="auto" w:fill="auto"/>
          </w:tcPr>
          <w:p w14:paraId="14FBE40F" w14:textId="77777777" w:rsidR="009E487B" w:rsidRPr="008552E3" w:rsidRDefault="009E487B" w:rsidP="00E314F7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785AF29" w14:textId="4DFE0059" w:rsidR="00E314F7" w:rsidRPr="008552E3" w:rsidRDefault="00E314F7" w:rsidP="00C3040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итане изпълнението на Плана за действие за БДП за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ебната </w:t>
            </w:r>
            <w:r w:rsidR="0014411F">
              <w:rPr>
                <w:rFonts w:ascii="Verdana" w:eastAsia="Calibri" w:hAnsi="Verdana" w:cs="Times New Roman"/>
                <w:bCs/>
                <w:sz w:val="20"/>
                <w:szCs w:val="20"/>
              </w:rPr>
              <w:t>2022-2023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 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>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E9D8777" w14:textId="59082094" w:rsidR="00E314F7" w:rsidRPr="008552E3" w:rsidRDefault="00E314F7" w:rsidP="00C30403">
            <w:pPr>
              <w:spacing w:before="80" w:after="80"/>
              <w:ind w:right="17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</w:t>
            </w:r>
            <w:r w:rsidR="00D00701">
              <w:rPr>
                <w:rFonts w:ascii="Verdana" w:eastAsia="Calibri" w:hAnsi="Verdana" w:cs="Calibri"/>
                <w:sz w:val="20"/>
                <w:szCs w:val="20"/>
              </w:rPr>
              <w:t>отчетност на цялост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462C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личностното развитие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C62DCB0" w14:textId="201CC063" w:rsidR="00E314F7" w:rsidRPr="008552E3" w:rsidRDefault="00C30403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58BBA1EA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0739CC38" w14:textId="560F3771" w:rsidR="008D54B9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="00E90F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72B4A7B3" w14:textId="24F7ADB7" w:rsidR="00E314F7" w:rsidRPr="008552E3" w:rsidRDefault="00E314F7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3C498E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102A0C" w:rsidRPr="008552E3">
              <w:rPr>
                <w:rFonts w:ascii="Verdana" w:eastAsia="Calibri" w:hAnsi="Verdana" w:cs="Calibri"/>
                <w:sz w:val="20"/>
                <w:szCs w:val="20"/>
              </w:rPr>
              <w:t>5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>септември</w:t>
            </w:r>
            <w:r w:rsidR="0014411F">
              <w:rPr>
                <w:rFonts w:ascii="Verdana" w:eastAsia="Calibri" w:hAnsi="Verdana" w:cs="Calibri"/>
                <w:sz w:val="20"/>
                <w:szCs w:val="20"/>
              </w:rPr>
              <w:t xml:space="preserve"> 2023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  <w:p w14:paraId="5E73D2A3" w14:textId="57877CFB" w:rsidR="00E314F7" w:rsidRPr="008552E3" w:rsidRDefault="00B60C15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ОН</w:t>
            </w:r>
            <w:r w:rsidR="00B958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BD08F52" w14:textId="77777777" w:rsidR="00B958E7" w:rsidRPr="008552E3" w:rsidRDefault="00B958E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CF4778F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4"/>
                <w:szCs w:val="4"/>
              </w:rPr>
            </w:pPr>
          </w:p>
          <w:p w14:paraId="6579F292" w14:textId="750820C3" w:rsidR="00E314F7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3D873969" w14:textId="03961BB9"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DB76C36" w14:textId="442FACD6" w:rsidR="00B60C15" w:rsidRPr="008552E3" w:rsidRDefault="00B60C15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33BE85D" w14:textId="7FA8B75D"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0EE5F46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7EECF57" w14:textId="35DCDF40" w:rsidR="009E487B" w:rsidRPr="008552E3" w:rsidRDefault="008B0FBA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чители по БДП</w:t>
            </w:r>
          </w:p>
          <w:p w14:paraId="627A7BE7" w14:textId="2DF879A5" w:rsidR="00DA5636" w:rsidRPr="008552E3" w:rsidRDefault="00DA5636" w:rsidP="008B0FB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783D8344" w14:textId="0FF0311A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4ED2C7C7" w14:textId="3EE13F57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F1ACC65" w14:textId="73131A34" w:rsidR="00E314F7" w:rsidRPr="008552E3" w:rsidRDefault="00E314F7" w:rsidP="00550B8A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220292A" w14:textId="47F091B8" w:rsidR="00E314F7" w:rsidRPr="008552E3" w:rsidRDefault="00E314F7" w:rsidP="00E314F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6D80E5E" w14:textId="0A6E639F" w:rsidR="00E314F7" w:rsidRPr="008552E3" w:rsidRDefault="00E314F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DE9C086" w14:textId="757AFDF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C98604E" w14:textId="7DCE7C14" w:rsidR="00DA5636" w:rsidRPr="008552E3" w:rsidRDefault="00DA5636" w:rsidP="00A2377E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2F743AD3" w14:textId="4CB34A1B" w:rsidTr="008B0FBA">
        <w:trPr>
          <w:gridAfter w:val="1"/>
          <w:wAfter w:w="17" w:type="dxa"/>
          <w:trHeight w:val="1701"/>
        </w:trPr>
        <w:tc>
          <w:tcPr>
            <w:tcW w:w="988" w:type="dxa"/>
            <w:shd w:val="clear" w:color="auto" w:fill="auto"/>
          </w:tcPr>
          <w:p w14:paraId="3A3FFF82" w14:textId="164A3E50" w:rsidR="00E314F7" w:rsidRPr="008552E3" w:rsidRDefault="00C30403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3969" w:type="dxa"/>
            <w:shd w:val="clear" w:color="auto" w:fill="auto"/>
          </w:tcPr>
          <w:p w14:paraId="4439FF09" w14:textId="4C753CBE" w:rsidR="00E314F7" w:rsidRPr="008552E3" w:rsidRDefault="00546817" w:rsidP="00830B8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ен план-програм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FF9C9D1" w14:textId="0CFE339B" w:rsidR="00E314F7" w:rsidRPr="008552E3" w:rsidRDefault="00546817" w:rsidP="0054681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плановост на мерки по БДП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6A41EB1" w14:textId="77777777" w:rsidR="00F87086" w:rsidRPr="00F87086" w:rsidRDefault="0017594D" w:rsidP="005A1B80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C30403" w:rsidRPr="00F87086">
              <w:rPr>
                <w:rFonts w:ascii="Verdana" w:eastAsia="Calibri" w:hAnsi="Verdana" w:cs="Calibri"/>
                <w:sz w:val="20"/>
                <w:szCs w:val="20"/>
              </w:rPr>
              <w:t>иректор</w:t>
            </w: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</w:p>
          <w:p w14:paraId="2CC0570E" w14:textId="153EAC41" w:rsidR="008E6893" w:rsidRPr="00F87086" w:rsidRDefault="00665D4B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color w:val="000000" w:themeColor="text1"/>
                <w:szCs w:val="24"/>
              </w:rPr>
              <w:t>Председател на Училищната комисия по БДП</w:t>
            </w:r>
          </w:p>
        </w:tc>
        <w:tc>
          <w:tcPr>
            <w:tcW w:w="3260" w:type="dxa"/>
            <w:shd w:val="clear" w:color="auto" w:fill="auto"/>
          </w:tcPr>
          <w:p w14:paraId="048CB9F1" w14:textId="6BFA50B0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4BFEF99" w14:textId="5499FC0A" w:rsidR="008E6893" w:rsidRPr="008552E3" w:rsidRDefault="00C3040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1797CEB1" w14:textId="45509979" w:rsidR="00C30403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 </w:t>
            </w:r>
          </w:p>
          <w:p w14:paraId="318AA8A3" w14:textId="35E11074" w:rsidR="00E314F7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15 септември 2020-2029 г.</w:t>
            </w:r>
          </w:p>
        </w:tc>
        <w:tc>
          <w:tcPr>
            <w:tcW w:w="2126" w:type="dxa"/>
            <w:shd w:val="clear" w:color="auto" w:fill="auto"/>
          </w:tcPr>
          <w:p w14:paraId="152EC960" w14:textId="0115E072" w:rsidR="00676667" w:rsidRPr="008552E3" w:rsidRDefault="00546817" w:rsidP="00665D4B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-програма за БДП, представена </w:t>
            </w:r>
            <w:r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от </w:t>
            </w:r>
            <w:r w:rsidR="00665D4B">
              <w:rPr>
                <w:rFonts w:ascii="Verdana" w:eastAsia="Calibri" w:hAnsi="Verdana" w:cs="Calibri"/>
                <w:sz w:val="20"/>
                <w:szCs w:val="20"/>
              </w:rPr>
              <w:t>Председателя на УКБД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01B451D7" w14:textId="5F150ED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5D9CEBC" w14:textId="65226B4E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935394C" w14:textId="3F502871" w:rsidR="00E314F7" w:rsidRPr="008552E3" w:rsidRDefault="00E1606B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годишното изпълнение на дъ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жавната политика по БДП </w:t>
            </w:r>
            <w:r w:rsidR="00665D4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ПС и РУО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E84B1EE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74F3969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837C050" w14:textId="261CBB6E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DD977BB" w14:textId="290503A4" w:rsidR="00E314F7" w:rsidRPr="008552E3" w:rsidRDefault="00E314F7" w:rsidP="00F87086">
            <w:pPr>
              <w:spacing w:before="80" w:after="80"/>
              <w:ind w:right="4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отчетност на </w:t>
            </w:r>
            <w:r w:rsidR="00F87086">
              <w:rPr>
                <w:rFonts w:ascii="Verdana" w:eastAsia="Calibri" w:hAnsi="Verdana" w:cs="Calibri"/>
                <w:sz w:val="20"/>
                <w:szCs w:val="20"/>
              </w:rPr>
              <w:t>училищ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стояние на БДП, изпълнение на поставените стратегически цели, и приоритети от програмата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ързани с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A8E97B9" w14:textId="77777777" w:rsidR="00B647E4" w:rsidRPr="00F87086" w:rsidRDefault="00B647E4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4F037BB" w14:textId="77777777" w:rsidR="00316FAA" w:rsidRPr="00316FAA" w:rsidRDefault="00316FAA" w:rsidP="00316FAA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316FAA"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14:paraId="7AD32363" w14:textId="2E96D202" w:rsidR="00E314F7" w:rsidRPr="00F87086" w:rsidRDefault="00316FAA" w:rsidP="00316FAA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316FAA">
              <w:rPr>
                <w:rFonts w:ascii="Verdana" w:eastAsia="Calibri" w:hAnsi="Verdana" w:cs="Calibri"/>
                <w:sz w:val="20"/>
                <w:szCs w:val="20"/>
              </w:rPr>
              <w:t>Председател на Училищната комисия по БДП</w:t>
            </w:r>
          </w:p>
        </w:tc>
        <w:tc>
          <w:tcPr>
            <w:tcW w:w="3260" w:type="dxa"/>
            <w:shd w:val="clear" w:color="auto" w:fill="auto"/>
          </w:tcPr>
          <w:p w14:paraId="2F1504CC" w14:textId="3815BA5B" w:rsidR="00E314F7" w:rsidRPr="008552E3" w:rsidRDefault="00F87086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C360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Края на учебната година</w:t>
            </w:r>
          </w:p>
        </w:tc>
        <w:tc>
          <w:tcPr>
            <w:tcW w:w="2126" w:type="dxa"/>
            <w:shd w:val="clear" w:color="auto" w:fill="auto"/>
          </w:tcPr>
          <w:p w14:paraId="6E40BC93" w14:textId="3AC22B9A" w:rsidR="005A3787" w:rsidRPr="008552E3" w:rsidRDefault="00E1606B" w:rsidP="00E1606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ната 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>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0049285" w14:textId="77777777" w:rsidR="00E1606B" w:rsidRPr="008552E3" w:rsidRDefault="00E1606B" w:rsidP="004A6E38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5E66162" w14:textId="25264560" w:rsidR="004A6E38" w:rsidRPr="008552E3" w:rsidRDefault="00F87086" w:rsidP="00F71D96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63BD2C4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3943388" w14:textId="665BDFD5" w:rsidR="008F16F9" w:rsidRPr="008552E3" w:rsidRDefault="008F16F9" w:rsidP="00830B8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789DD97" w14:textId="576624AF" w:rsidR="008F16F9" w:rsidRPr="008552E3" w:rsidRDefault="00B22C44" w:rsidP="004214AF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 по БДП в рамките на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а на училището/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F06ED5A" w14:textId="02B9CCAE" w:rsidR="008F16F9" w:rsidRPr="008552E3" w:rsidRDefault="00522EE3" w:rsidP="004214AF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ланово и ф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>нсово обезпечаване на мерките на училищно ниво</w:t>
            </w:r>
            <w:r w:rsidR="004214A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7CC8D81" w14:textId="7D2854BC" w:rsidR="008F16F9" w:rsidRPr="008552E3" w:rsidRDefault="004214AF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главен счетоводител</w:t>
            </w:r>
          </w:p>
        </w:tc>
        <w:tc>
          <w:tcPr>
            <w:tcW w:w="3260" w:type="dxa"/>
            <w:shd w:val="clear" w:color="auto" w:fill="auto"/>
          </w:tcPr>
          <w:p w14:paraId="382F554C" w14:textId="42C836A7" w:rsidR="00160ADA" w:rsidRPr="008552E3" w:rsidRDefault="00160ADA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виждане на устойчиво финансиране на мерките по БДП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0D5D78CA" w14:textId="7F8CA0B5" w:rsidR="008F16F9" w:rsidRPr="008552E3" w:rsidRDefault="005A603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E6A1121" w14:textId="74E2A1D7" w:rsidR="002301E5" w:rsidRPr="008552E3" w:rsidRDefault="004214AF" w:rsidP="00B51E0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ен разчет</w:t>
            </w:r>
          </w:p>
          <w:p w14:paraId="55EF9893" w14:textId="4B3176CA" w:rsidR="008F16F9" w:rsidRPr="008552E3" w:rsidRDefault="00846D38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одишен доклад за изпълнение 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те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5A1B80" w14:paraId="0A449287" w14:textId="77777777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14:paraId="32C6546B" w14:textId="2F83981F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 w:rsidR="0088393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90" w:type="dxa"/>
            <w:gridSpan w:val="6"/>
            <w:shd w:val="clear" w:color="auto" w:fill="FFF2CC" w:themeFill="accent4" w:themeFillTint="33"/>
          </w:tcPr>
          <w:p w14:paraId="6A7374BD" w14:textId="77777777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197A776F" w14:textId="7658C1BC" w:rsidR="004C4F75" w:rsidRPr="008552E3" w:rsidRDefault="004C4F75" w:rsidP="004C4F75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т за различните аспекти от БДП</w:t>
            </w:r>
          </w:p>
        </w:tc>
      </w:tr>
      <w:tr w:rsidR="008552E3" w:rsidRPr="005A1B80" w14:paraId="50294314" w14:textId="77777777" w:rsidTr="00BF2804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431CE7C" w14:textId="4780E12F" w:rsidR="009E1AC9" w:rsidRPr="008552E3" w:rsidRDefault="00ED1EAD" w:rsidP="002E70DA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5</w:t>
            </w:r>
            <w:r w:rsidR="009E1AC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5CB2005" w14:textId="550F16BE" w:rsidR="009E1AC9" w:rsidRPr="008552E3" w:rsidRDefault="009E1AC9" w:rsidP="009E1AC9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единна комуникационна стратегия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22" w:type="dxa"/>
            <w:shd w:val="clear" w:color="auto" w:fill="auto"/>
          </w:tcPr>
          <w:p w14:paraId="3B67ACA3" w14:textId="77777777" w:rsidR="00884F83" w:rsidRDefault="00884F83" w:rsidP="00884F83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овеждане на целенасочена комуникационна и медийна политика.</w:t>
            </w:r>
          </w:p>
          <w:p w14:paraId="6C9849C3" w14:textId="1356B738" w:rsidR="009E1AC9" w:rsidRPr="008552E3" w:rsidRDefault="00884F83" w:rsidP="00884F83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Излъчване на ясни и единни послания на ангажираните по темата за БДП държавни институции в общественото пространство.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0E3DF239" w14:textId="77777777" w:rsidR="00913188" w:rsidRPr="00913188" w:rsidRDefault="00913188" w:rsidP="00913188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9823F08" w14:textId="77777777" w:rsidR="00913188" w:rsidRPr="00913188" w:rsidRDefault="00913188" w:rsidP="00913188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913188"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14:paraId="2952B7E6" w14:textId="14B91D4E" w:rsidR="009E1AC9" w:rsidRPr="008552E3" w:rsidRDefault="00913188" w:rsidP="00913188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913188">
              <w:rPr>
                <w:rFonts w:ascii="Verdana" w:eastAsia="Calibri" w:hAnsi="Verdana" w:cs="Calibri"/>
                <w:sz w:val="20"/>
                <w:szCs w:val="20"/>
              </w:rPr>
              <w:t>Председател на Училищната комисия по БДП</w:t>
            </w:r>
          </w:p>
        </w:tc>
        <w:tc>
          <w:tcPr>
            <w:tcW w:w="3260" w:type="dxa"/>
            <w:shd w:val="clear" w:color="auto" w:fill="auto"/>
          </w:tcPr>
          <w:p w14:paraId="329CF510" w14:textId="4D0D2573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565C858" w14:textId="54B13D22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CC3D75A" w14:textId="21D771F1" w:rsidR="009E1AC9" w:rsidRPr="008552E3" w:rsidRDefault="002E70DA" w:rsidP="009730DB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а интернет страница </w:t>
            </w:r>
            <w:r w:rsidR="009730DB">
              <w:rPr>
                <w:rFonts w:ascii="Verdana" w:eastAsia="Calibri" w:hAnsi="Verdana" w:cs="Times New Roman"/>
                <w:bCs/>
                <w:sz w:val="20"/>
                <w:szCs w:val="20"/>
              </w:rPr>
              <w:t>на училището</w:t>
            </w:r>
          </w:p>
        </w:tc>
      </w:tr>
      <w:tr w:rsidR="008552E3" w:rsidRPr="005A1B80" w14:paraId="7DA0170A" w14:textId="16E41C0B" w:rsidTr="008552E3">
        <w:tc>
          <w:tcPr>
            <w:tcW w:w="14895" w:type="dxa"/>
            <w:gridSpan w:val="8"/>
            <w:shd w:val="clear" w:color="auto" w:fill="F2F2F2" w:themeFill="background1" w:themeFillShade="F2"/>
          </w:tcPr>
          <w:p w14:paraId="116E723F" w14:textId="1AFEBE96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48149BBA" w14:textId="77777777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5A1B80" w14:paraId="72033F06" w14:textId="59A6FE38" w:rsidTr="007D1098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907" w:type="dxa"/>
            <w:gridSpan w:val="7"/>
            <w:shd w:val="clear" w:color="auto" w:fill="FFF2CC" w:themeFill="accent4" w:themeFillTint="33"/>
          </w:tcPr>
          <w:p w14:paraId="242F496A" w14:textId="77777777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6738767" w14:textId="4520271F" w:rsidR="00161C6F" w:rsidRPr="008552E3" w:rsidRDefault="00161C6F" w:rsidP="00A46FDB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5A1B80" w14:paraId="49E68323" w14:textId="491E6B2F" w:rsidTr="00BF2804">
        <w:trPr>
          <w:gridAfter w:val="1"/>
          <w:wAfter w:w="17" w:type="dxa"/>
          <w:trHeight w:val="3013"/>
        </w:trPr>
        <w:tc>
          <w:tcPr>
            <w:tcW w:w="988" w:type="dxa"/>
            <w:shd w:val="clear" w:color="auto" w:fill="auto"/>
          </w:tcPr>
          <w:p w14:paraId="70987429" w14:textId="57A69DF9" w:rsidR="00E314F7" w:rsidRPr="008552E3" w:rsidRDefault="00E314F7" w:rsidP="00DC55E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F4C3FF" w14:textId="4F2CD302" w:rsidR="00A8457E" w:rsidRPr="008552E3" w:rsidRDefault="00DC55E9" w:rsidP="009A21D0">
            <w:pPr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</w:t>
            </w:r>
            <w:r w:rsidR="00E314F7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бучение на деца и ученици по БДП в системата на образованието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12502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 единна концептуална рамка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:</w:t>
            </w:r>
          </w:p>
          <w:p w14:paraId="3F941F07" w14:textId="1E20EEB7" w:rsidR="00062BEB" w:rsidRPr="008552E3" w:rsidRDefault="00062BEB" w:rsidP="00062BEB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съвременяв</w:t>
            </w:r>
            <w:r w:rsidR="00BF2804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ане на учебната документация 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117D86E" w14:textId="77777777" w:rsidR="00062BEB" w:rsidRPr="008552E3" w:rsidRDefault="00062BEB" w:rsidP="00062BEB">
            <w:pPr>
              <w:spacing w:before="80" w:after="80"/>
              <w:ind w:left="108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10B04E71" w14:textId="127014AE" w:rsidR="000A128F" w:rsidRPr="008552E3" w:rsidRDefault="00CE2278" w:rsidP="00062BEB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осигуряване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финансови, технически и човешки ресурси за обезпечаване на обучението по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57BE2F5E" w14:textId="77777777" w:rsidR="000A128F" w:rsidRPr="008552E3" w:rsidRDefault="000A128F" w:rsidP="000A128F">
            <w:pPr>
              <w:spacing w:before="80" w:after="80"/>
              <w:ind w:left="96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7964F28" w14:textId="1CA5F581" w:rsidR="00073904" w:rsidRPr="008552E3" w:rsidRDefault="00073904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 xml:space="preserve">определяне на конкретни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разователни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цели като минимални изисквания за </w:t>
            </w:r>
            <w:r w:rsidR="00D061C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по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1598F68B" w14:textId="77777777" w:rsidR="009274CD" w:rsidRPr="008552E3" w:rsidRDefault="009274CD" w:rsidP="009274CD">
            <w:p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6"/>
                <w:szCs w:val="6"/>
              </w:rPr>
            </w:pPr>
          </w:p>
          <w:p w14:paraId="6E3C35D4" w14:textId="6F1A217C" w:rsidR="00A8457E" w:rsidRPr="008552E3" w:rsidRDefault="00A8457E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интегрир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не на 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темите 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 БДП 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темите от учебното съдържание по общоо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>бразователните учебни предмети.</w:t>
            </w:r>
          </w:p>
          <w:p w14:paraId="01F04D7F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2F2556F0" w14:textId="25C82A3C" w:rsidR="009274CD" w:rsidRPr="008552E3" w:rsidRDefault="009A21D0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олзван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учебни материали и подходи, адаптирани</w:t>
            </w:r>
            <w:r w:rsidR="00913188">
              <w:rPr>
                <w:rFonts w:ascii="Verdana" w:eastAsia="Calibri" w:hAnsi="Verdana" w:cs="Calibri"/>
                <w:bCs/>
                <w:sz w:val="20"/>
                <w:szCs w:val="20"/>
              </w:rPr>
              <w:t>,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както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към възрастта и зрелостта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обучаваните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 така и към духа на времето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37A0ADC6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FC4BDAE" w14:textId="0B090782" w:rsidR="0058506A" w:rsidRPr="008552E3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с натрупване, при което всяко ниво на обучение надгражда предишното</w:t>
            </w:r>
            <w:r w:rsidR="00913188">
              <w:rPr>
                <w:rFonts w:ascii="Verdana" w:eastAsia="Calibri" w:hAnsi="Verdana" w:cs="Calibri"/>
                <w:bCs/>
                <w:sz w:val="20"/>
                <w:szCs w:val="20"/>
              </w:rPr>
              <w:t>,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с цел прие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мственост и ефективен напредък;</w:t>
            </w:r>
          </w:p>
          <w:p w14:paraId="69ADB106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76D13E9" w14:textId="3B96D084" w:rsidR="0058506A" w:rsidRPr="008552E3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дпомагане на 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 xml:space="preserve">учителите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в прилагането на националната политика по обучение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1225EA46" w14:textId="77777777" w:rsidR="009274CD" w:rsidRPr="008552E3" w:rsidRDefault="009274CD" w:rsidP="009274CD">
            <w:pPr>
              <w:pStyle w:val="ListParagraph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2D9CBE7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0E3E852" w14:textId="6DFB0954" w:rsidR="0058506A" w:rsidRPr="005A1B80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асоченост на БДП не само към придобиване на знания и разбиране на правилата з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вижение, но и към промяна на нагласите и мотивацията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325453A7" w14:textId="77777777" w:rsidR="0058506A" w:rsidRPr="005A1B80" w:rsidRDefault="0058506A" w:rsidP="0058506A">
            <w:pPr>
              <w:pStyle w:val="ListParagraph"/>
              <w:rPr>
                <w:rFonts w:ascii="Verdana" w:eastAsia="Calibri" w:hAnsi="Verdana" w:cs="Calibri"/>
                <w:sz w:val="8"/>
                <w:szCs w:val="8"/>
                <w:lang w:val="ru-RU"/>
              </w:rPr>
            </w:pPr>
          </w:p>
          <w:p w14:paraId="506A9109" w14:textId="35013DCC" w:rsidR="00B34AEC" w:rsidRPr="00883935" w:rsidRDefault="0058506A" w:rsidP="00F37F96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883935">
              <w:rPr>
                <w:rFonts w:ascii="Verdana" w:eastAsia="Calibri" w:hAnsi="Verdana" w:cs="Calibri"/>
                <w:sz w:val="20"/>
                <w:szCs w:val="20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3AD4700" w14:textId="79F035B0" w:rsidR="0058506A" w:rsidRPr="008552E3" w:rsidRDefault="00B34AEC" w:rsidP="00B34AEC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2BE6F2B" w14:textId="77777777" w:rsidR="00DC55E9" w:rsidRPr="008552E3" w:rsidRDefault="00DC55E9" w:rsidP="00DC55E9">
            <w:pPr>
              <w:spacing w:before="80" w:after="80"/>
              <w:ind w:right="72"/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оставяне на темата във фокуса на обществен дебат</w:t>
            </w:r>
            <w:r w:rsidRPr="008552E3">
              <w:t xml:space="preserve"> </w:t>
            </w:r>
          </w:p>
          <w:p w14:paraId="0EBBACDA" w14:textId="77777777" w:rsidR="00DC55E9" w:rsidRPr="008552E3" w:rsidRDefault="00DC55E9" w:rsidP="00DC55E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одобрено управление на дейностите за възпитание и обучение на децата и учениците по БД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49899973" w14:textId="4DEC5604" w:rsidR="00E314F7" w:rsidRPr="008552E3" w:rsidRDefault="00E314F7" w:rsidP="00BF2804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дготвени деца и ученици в областта </w:t>
            </w:r>
            <w:r w:rsidR="00BF280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БДП</w:t>
            </w:r>
            <w:r w:rsidR="00BF2804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BF280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ED0B16F" w14:textId="0867F8E7" w:rsidR="00E314F7" w:rsidRPr="008552E3" w:rsidRDefault="008B0FBA" w:rsidP="000024D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 по БДП</w:t>
            </w:r>
            <w:r w:rsidR="00BA571D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A85CA6B" w14:textId="0A31D675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</w:t>
            </w:r>
            <w:r w:rsidR="007623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деца и ученици по БДП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A8ACCFB" w14:textId="06068466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9E0D645" w14:textId="55EA1A58" w:rsidR="008248E6" w:rsidRPr="008552E3" w:rsidRDefault="008248E6" w:rsidP="008248E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913188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годишния доклад за изпълнение на политиката по БДП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F02D227" w14:textId="27257FB9" w:rsidR="00E314F7" w:rsidRPr="008552E3" w:rsidRDefault="00883935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47D6DD35" w14:textId="4ECB65B2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112AAF5" w14:textId="514A14AF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43568DF" w14:textId="370DC345" w:rsidR="005623B1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5623B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вънкласни инициативи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3ABCBBF" w14:textId="38A2CAC1" w:rsidR="00E314F7" w:rsidRPr="008552E3" w:rsidRDefault="00E314F7" w:rsidP="00E314F7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005141F" w14:textId="4983A45F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E1AC52" w14:textId="52DFB6AE" w:rsidR="00E314F7" w:rsidRPr="008552E3" w:rsidRDefault="00883935" w:rsidP="00883935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6EC7F92C" w14:textId="11018F71" w:rsidR="00CE6C5B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="00283A9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ициативи </w:t>
            </w:r>
            <w:r w:rsidR="00CE6C5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7E92FAC" w14:textId="695EEB6F" w:rsidR="00E314F7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093ED8" w14:textId="2D57165F" w:rsidR="00E314F7" w:rsidRPr="005C1BB2" w:rsidRDefault="00883935" w:rsidP="0091318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913188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599AD4B4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796CCB75" w14:textId="007046F3" w:rsidR="00D269FF" w:rsidRPr="008552E3" w:rsidRDefault="005C1BB2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3969" w:type="dxa"/>
            <w:shd w:val="clear" w:color="auto" w:fill="auto"/>
          </w:tcPr>
          <w:p w14:paraId="5DC64BE7" w14:textId="6A9E2374" w:rsidR="00D269FF" w:rsidRPr="008552E3" w:rsidRDefault="005C1BB2" w:rsidP="00BA571D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="00BA571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D269F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5062911" w14:textId="7F1F09BD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1B5AB543" w14:textId="77777777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1E884BD" w14:textId="3248E6AD" w:rsidR="00D269FF" w:rsidRPr="008552E3" w:rsidRDefault="005C1BB2" w:rsidP="005C1BB2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823E837" w14:textId="78188B68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038FF61" w14:textId="2A3EDFD0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5AA1956" w14:textId="6EC6D44E" w:rsidR="00D269FF" w:rsidRPr="008552E3" w:rsidRDefault="00953619" w:rsidP="0091318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913188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953619" w:rsidRPr="005A1B80" w14:paraId="1B2AFD48" w14:textId="77777777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14:paraId="01E2E155" w14:textId="34B28303" w:rsidR="00953619" w:rsidRPr="008552E3" w:rsidRDefault="003348E0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3.1</w:t>
            </w:r>
          </w:p>
        </w:tc>
        <w:tc>
          <w:tcPr>
            <w:tcW w:w="3969" w:type="dxa"/>
            <w:shd w:val="clear" w:color="auto" w:fill="auto"/>
          </w:tcPr>
          <w:p w14:paraId="77EB2BEE" w14:textId="7B554E57" w:rsidR="00953619" w:rsidRPr="008552E3" w:rsidRDefault="00953619" w:rsidP="003348E0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астие в 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стезание п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колоездене 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>(Спортен празник на училището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4013031" w14:textId="47CE21D3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я усвояването на знания за правилата за движение и формиране на практически умения за адекватно и безопасно поведение в пътна обстановка; Установяване на знания и умения за повреди и управление на велосипед.</w:t>
            </w:r>
          </w:p>
        </w:tc>
        <w:tc>
          <w:tcPr>
            <w:tcW w:w="1984" w:type="dxa"/>
            <w:shd w:val="clear" w:color="auto" w:fill="auto"/>
          </w:tcPr>
          <w:p w14:paraId="0CA29368" w14:textId="1492F79A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12F76D0C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53FDBAD2" w14:textId="59EF0E20" w:rsidR="00953619" w:rsidRPr="008552E3" w:rsidRDefault="008B0FBA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ни 2022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47F4F36A" w14:textId="0A927947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730268C8" w14:textId="39BCD4D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699B7DE" w14:textId="6FAF5A87" w:rsidR="00953619" w:rsidRPr="008552E3" w:rsidRDefault="003348E0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4</w:t>
            </w:r>
          </w:p>
        </w:tc>
        <w:tc>
          <w:tcPr>
            <w:tcW w:w="3969" w:type="dxa"/>
            <w:shd w:val="clear" w:color="auto" w:fill="auto"/>
          </w:tcPr>
          <w:p w14:paraId="222F8B07" w14:textId="747E229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EFFF377" w14:textId="14EC5B04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сигуряване на безопасен транспорт за учениците в средищните училищ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14:paraId="14F55B0B" w14:textId="4206B610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съвършенстване на контрола за безопасен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превоз на деца и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14:paraId="64654073" w14:textId="77777777" w:rsidR="00E07D1E" w:rsidRPr="00F87086" w:rsidRDefault="00E07D1E" w:rsidP="00E07D1E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Директор, </w:t>
            </w:r>
          </w:p>
          <w:p w14:paraId="73835225" w14:textId="77777777" w:rsidR="003348E0" w:rsidRDefault="003348E0" w:rsidP="00E07D1E">
            <w:pPr>
              <w:spacing w:before="80" w:after="80"/>
              <w:ind w:right="7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едседател УКБДП,</w:t>
            </w:r>
          </w:p>
          <w:p w14:paraId="23B2841F" w14:textId="76D6DF33" w:rsidR="00953619" w:rsidRPr="008552E3" w:rsidRDefault="003348E0" w:rsidP="00E07D1E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color w:val="000000" w:themeColor="text1"/>
                <w:szCs w:val="24"/>
              </w:rPr>
              <w:t>Класни ръководители</w:t>
            </w:r>
            <w:r w:rsidR="00E07D1E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7B8E681" w14:textId="6E62A864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6CF8A88" w14:textId="13D92ABC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1C3EE772" w14:textId="121C6F21" w:rsidR="00953619" w:rsidRPr="008552E3" w:rsidRDefault="003D0FBC" w:rsidP="003348E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годишния доклад за изпълнение на политиката по БДП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953619" w:rsidRPr="005A1B80" w14:paraId="0247B3C1" w14:textId="3441CCFE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19FED82" w14:textId="159783D3" w:rsidR="00953619" w:rsidRPr="008552E3" w:rsidRDefault="003348E0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3969" w:type="dxa"/>
            <w:shd w:val="clear" w:color="auto" w:fill="auto"/>
          </w:tcPr>
          <w:p w14:paraId="64A27FA7" w14:textId="67DFED26" w:rsidR="00953619" w:rsidRPr="008552E3" w:rsidRDefault="003D0FBC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и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насочени към ученици. </w:t>
            </w:r>
          </w:p>
          <w:p w14:paraId="4F677076" w14:textId="587162F6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F945C52" w14:textId="1499BDEF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ученици в областта на БД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E524FB5" w14:textId="16EFE2CD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46C8C1B9" w14:textId="1EEE781A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2D8621A3" w14:textId="69184400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ученици.  </w:t>
            </w:r>
          </w:p>
          <w:p w14:paraId="47C8ED62" w14:textId="7A4260D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5B61F82D" w14:textId="7261A1F0" w:rsidR="00953619" w:rsidRPr="008552E3" w:rsidRDefault="00953619" w:rsidP="003348E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учителите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н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953619" w:rsidRPr="005A1B80" w14:paraId="575F0040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E434F04" w14:textId="2A21C2BC" w:rsidR="00953619" w:rsidRPr="008552E3" w:rsidRDefault="003348E0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5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14:paraId="673B10EF" w14:textId="12A9B932" w:rsidR="00953619" w:rsidRPr="008552E3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я „Пътят на първокласни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“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005A1C6" w14:textId="047C406B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пределяне на най-безопасния маршрут от дома до училище и обратно и 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, включително и с участие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14:paraId="531C19EC" w14:textId="2E8C8BF2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6136D92" w14:textId="02A62841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14:paraId="022A85D0" w14:textId="5F6AE520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781B4946" w14:textId="275A08FD" w:rsidR="00953619" w:rsidRPr="008552E3" w:rsidRDefault="0014411F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5.09 – 30.09.2023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49D6FAC4" w14:textId="268E7391" w:rsidR="00953619" w:rsidRPr="008552E3" w:rsidRDefault="003D0FBC" w:rsidP="003348E0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953619" w:rsidRPr="005A1B80" w14:paraId="6821D8F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2F0C874" w14:textId="1AB9658B" w:rsidR="00953619" w:rsidRPr="008552E3" w:rsidRDefault="003348E0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3969" w:type="dxa"/>
            <w:shd w:val="clear" w:color="auto" w:fill="auto"/>
          </w:tcPr>
          <w:p w14:paraId="0A46D380" w14:textId="669C7789" w:rsidR="00953619" w:rsidRPr="008552E3" w:rsidRDefault="00953619" w:rsidP="003348E0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ктивизиране на дейността на 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ната комисия 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развитието на средата за обучение по БДП и прилежащата пътна инфраструктура и организация на движението в непосредствена близост до училището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A2C824E" w14:textId="18F13843" w:rsidR="00953619" w:rsidRPr="000E3428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B84D487" w14:textId="77777777" w:rsidR="003D0FBC" w:rsidRPr="00F87086" w:rsidRDefault="003D0FBC" w:rsidP="003D0FBC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14:paraId="788FDC00" w14:textId="05719351" w:rsidR="00953619" w:rsidRPr="008552E3" w:rsidRDefault="003348E0" w:rsidP="003D0FBC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color w:val="000000" w:themeColor="text1"/>
                <w:szCs w:val="24"/>
              </w:rPr>
              <w:t>Председател УКБДП</w:t>
            </w:r>
            <w:r w:rsidR="003D0FBC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1A961B2" w14:textId="77777777" w:rsidR="003348E0" w:rsidRDefault="00953619" w:rsidP="003348E0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ейност </w:t>
            </w:r>
            <w:r w:rsidR="003D0FBC">
              <w:rPr>
                <w:rFonts w:ascii="Verdana" w:eastAsia="Calibri" w:hAnsi="Verdana" w:cs="Calibri"/>
                <w:sz w:val="20"/>
                <w:szCs w:val="20"/>
              </w:rPr>
              <w:t xml:space="preserve">на </w:t>
            </w:r>
          </w:p>
          <w:p w14:paraId="05973CF3" w14:textId="77777777" w:rsidR="003348E0" w:rsidRDefault="003348E0" w:rsidP="003348E0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КБДП</w:t>
            </w:r>
          </w:p>
          <w:p w14:paraId="41F7DAE5" w14:textId="0A15E8F9" w:rsidR="00953619" w:rsidRPr="008552E3" w:rsidRDefault="00953619" w:rsidP="003348E0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726654A" w14:textId="401E3405" w:rsidR="00953619" w:rsidRPr="008552E3" w:rsidRDefault="00953619" w:rsidP="003D0FBC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ети за дейността 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>комисията</w:t>
            </w:r>
          </w:p>
          <w:p w14:paraId="5C95566F" w14:textId="397DFDF5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953619" w:rsidRPr="005A1B80" w14:paraId="5289F7E7" w14:textId="49929D7E" w:rsidTr="007D1098">
        <w:tc>
          <w:tcPr>
            <w:tcW w:w="988" w:type="dxa"/>
            <w:shd w:val="clear" w:color="auto" w:fill="FFF2CC" w:themeFill="accent4" w:themeFillTint="33"/>
          </w:tcPr>
          <w:p w14:paraId="69CB58B9" w14:textId="1609FB5D" w:rsidR="00953619" w:rsidRPr="008552E3" w:rsidRDefault="001A0D74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3907" w:type="dxa"/>
            <w:gridSpan w:val="7"/>
            <w:shd w:val="clear" w:color="auto" w:fill="FFF2CC" w:themeFill="accent4" w:themeFillTint="33"/>
          </w:tcPr>
          <w:p w14:paraId="77DECF82" w14:textId="77777777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18B0CD02" w14:textId="6A252A4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1A0D74" w:rsidRPr="005A1B80" w14:paraId="2C6ED3FC" w14:textId="3ED40295" w:rsidTr="008552E3">
        <w:trPr>
          <w:gridAfter w:val="1"/>
          <w:wAfter w:w="17" w:type="dxa"/>
          <w:trHeight w:val="696"/>
        </w:trPr>
        <w:tc>
          <w:tcPr>
            <w:tcW w:w="988" w:type="dxa"/>
            <w:shd w:val="clear" w:color="auto" w:fill="auto"/>
          </w:tcPr>
          <w:p w14:paraId="68534622" w14:textId="3675713C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.1</w:t>
            </w:r>
          </w:p>
        </w:tc>
        <w:tc>
          <w:tcPr>
            <w:tcW w:w="3969" w:type="dxa"/>
            <w:shd w:val="clear" w:color="auto" w:fill="auto"/>
          </w:tcPr>
          <w:p w14:paraId="5DB67731" w14:textId="27762FCA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C0781C5" w14:textId="22416F3A" w:rsidR="001A0D74" w:rsidRPr="008552E3" w:rsidRDefault="001A0D74" w:rsidP="001A0D74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70A3CC9" w14:textId="68C6A62A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  <w:r w:rsidR="003348E0">
              <w:rPr>
                <w:color w:val="000000" w:themeColor="text1"/>
                <w:szCs w:val="24"/>
              </w:rPr>
              <w:t xml:space="preserve"> Председател УКБДП</w:t>
            </w:r>
            <w:r w:rsidR="003348E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2761E3DB" w14:textId="454A1EED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рганизирано и проведено мероприяти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ECA92CF" w14:textId="4AF84BCE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14:paraId="6673E6EB" w14:textId="1B855ED1" w:rsidR="001A0D74" w:rsidRPr="008552E3" w:rsidRDefault="001A0D74" w:rsidP="003348E0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1A0D74" w:rsidRPr="005A1B80" w14:paraId="3C9D213E" w14:textId="076EA89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FBD8E97" w14:textId="4F41C065"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2.2</w:t>
            </w:r>
            <w:r w:rsidR="001A0D7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362F662D" w14:textId="77777777" w:rsidR="008B0FBA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</w:t>
            </w:r>
            <w:r w:rsidR="008B0FBA">
              <w:rPr>
                <w:rFonts w:ascii="Verdana" w:eastAsia="Calibri" w:hAnsi="Verdana" w:cs="Times New Roman"/>
                <w:bCs/>
                <w:sz w:val="20"/>
                <w:szCs w:val="20"/>
              </w:rPr>
              <w:t>:</w:t>
            </w:r>
          </w:p>
          <w:p w14:paraId="3050291D" w14:textId="2237E375" w:rsidR="008B0FBA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Европейската седмица на мобилността</w:t>
            </w:r>
            <w:r w:rsidR="008B0FB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14411F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(16.09-22.09.2023</w:t>
            </w:r>
            <w:r w:rsidR="008B0FBA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)</w:t>
            </w:r>
            <w:r w:rsidR="008B0FBA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5A753154" w14:textId="6D2E65CA" w:rsidR="009979F1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ждународния ден за безопасност на движението по пътищата</w:t>
            </w:r>
            <w:r w:rsidR="0014411F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 xml:space="preserve"> (29.06.2024</w:t>
            </w:r>
            <w:r w:rsidR="009979F1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)</w:t>
            </w:r>
            <w:r w:rsidR="009979F1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0A6614D3" w14:textId="2D8A85D5" w:rsidR="009979F1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Европейския ден без загинали на пътя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DWARD</w:t>
            </w:r>
            <w:r w:rsidR="0003117F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 xml:space="preserve"> (21.09.2022</w:t>
            </w:r>
            <w:r w:rsidR="009979F1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)</w:t>
            </w:r>
            <w:r w:rsidR="009979F1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26143CFB" w14:textId="4A4CBF6F" w:rsidR="001A0D74" w:rsidRPr="009979F1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ветовния ден за възпоменание на жертвите от пътнотранспортни произшествия и др.</w:t>
            </w:r>
            <w:r w:rsidR="0014411F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(19.11.2023</w:t>
            </w:r>
            <w:r w:rsidR="009979F1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174220D" w14:textId="7C1410A7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F4B47C2" w14:textId="138FC3A3"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  <w:r w:rsidR="003348E0">
              <w:rPr>
                <w:color w:val="000000" w:themeColor="text1"/>
                <w:szCs w:val="24"/>
              </w:rPr>
              <w:t xml:space="preserve"> Председател УКБДП</w:t>
            </w:r>
            <w:r w:rsidR="003348E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137B419" w14:textId="053CE7D6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14:paraId="560C9AD8" w14:textId="4BE58EAC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.</w:t>
            </w:r>
          </w:p>
        </w:tc>
        <w:tc>
          <w:tcPr>
            <w:tcW w:w="2126" w:type="dxa"/>
            <w:shd w:val="clear" w:color="auto" w:fill="auto"/>
          </w:tcPr>
          <w:p w14:paraId="3B45FC20" w14:textId="20DFFFAD" w:rsidR="001A0D74" w:rsidRPr="008552E3" w:rsidRDefault="0052070F" w:rsidP="003348E0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>лярно 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</w:tbl>
    <w:p w14:paraId="55795020" w14:textId="77777777" w:rsidR="009A6088" w:rsidRDefault="009A6088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9A6088" w:rsidSect="00BF2804">
      <w:headerReference w:type="default" r:id="rId11"/>
      <w:footerReference w:type="default" r:id="rId12"/>
      <w:pgSz w:w="15840" w:h="12240" w:orient="landscape"/>
      <w:pgMar w:top="993" w:right="1417" w:bottom="1417" w:left="1134" w:header="72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5F2C7" w14:textId="77777777" w:rsidR="00B649B4" w:rsidRDefault="00B649B4" w:rsidP="00FE7CE0">
      <w:pPr>
        <w:spacing w:after="0" w:line="240" w:lineRule="auto"/>
      </w:pPr>
      <w:r>
        <w:separator/>
      </w:r>
    </w:p>
  </w:endnote>
  <w:endnote w:type="continuationSeparator" w:id="0">
    <w:p w14:paraId="27D5DE62" w14:textId="77777777" w:rsidR="00B649B4" w:rsidRDefault="00B649B4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5333A65B" w:rsidR="00123F9C" w:rsidRDefault="00123F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14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C3577C" w14:textId="77777777" w:rsidR="00123F9C" w:rsidRDefault="00123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5200E" w14:textId="77777777" w:rsidR="00B649B4" w:rsidRDefault="00B649B4" w:rsidP="00FE7CE0">
      <w:pPr>
        <w:spacing w:after="0" w:line="240" w:lineRule="auto"/>
      </w:pPr>
      <w:r>
        <w:separator/>
      </w:r>
    </w:p>
  </w:footnote>
  <w:footnote w:type="continuationSeparator" w:id="0">
    <w:p w14:paraId="13AFBE09" w14:textId="77777777" w:rsidR="00B649B4" w:rsidRDefault="00B649B4" w:rsidP="00F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20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74"/>
    </w:tblGrid>
    <w:tr w:rsidR="00123F9C" w14:paraId="4691CA76" w14:textId="77777777" w:rsidTr="00123F9C">
      <w:trPr>
        <w:trHeight w:val="968"/>
      </w:trPr>
      <w:tc>
        <w:tcPr>
          <w:tcW w:w="107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14:paraId="67C6E046" w14:textId="77777777" w:rsidR="00DF7EB5" w:rsidRPr="00DF7EB5" w:rsidRDefault="00DF7EB5" w:rsidP="00DF7EB5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bg-BG" w:eastAsia="ar-SA"/>
            </w:rPr>
          </w:pPr>
          <w:r w:rsidRPr="00DF7EB5">
            <w:rPr>
              <w:rFonts w:ascii="Times New Roman" w:eastAsia="Times New Roman" w:hAnsi="Times New Roman" w:cs="Times New Roman"/>
              <w:b/>
              <w:sz w:val="24"/>
              <w:szCs w:val="24"/>
              <w:lang w:val="bg-BG" w:eastAsia="ar-SA"/>
            </w:rPr>
            <w:t xml:space="preserve">ОСНОВНО УЧИЛИЩЕ </w:t>
          </w:r>
          <w:r w:rsidRPr="00DF7EB5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 </w:t>
          </w:r>
          <w:r w:rsidRPr="00DF7EB5">
            <w:rPr>
              <w:rFonts w:ascii="Times New Roman" w:eastAsia="Times New Roman" w:hAnsi="Times New Roman" w:cs="Times New Roman"/>
              <w:b/>
              <w:sz w:val="24"/>
              <w:szCs w:val="24"/>
              <w:lang w:val="bg-BG" w:eastAsia="ar-SA"/>
            </w:rPr>
            <w:t>„ПЕТКО РАЧОВ СЛАВЕЙКОВ”</w:t>
          </w:r>
        </w:p>
        <w:p w14:paraId="5396BB3D" w14:textId="77777777" w:rsidR="00DF7EB5" w:rsidRPr="00DF7EB5" w:rsidRDefault="00DF7EB5" w:rsidP="00DF7EB5">
          <w:pPr>
            <w:keepNext/>
            <w:spacing w:after="0" w:line="276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u w:val="single"/>
              <w:lang w:val="bg-BG" w:eastAsia="ar-SA"/>
            </w:rPr>
          </w:pPr>
          <w:r w:rsidRPr="00DF7EB5">
            <w:rPr>
              <w:rFonts w:ascii="Times New Roman" w:eastAsia="Times New Roman" w:hAnsi="Times New Roman" w:cs="Times New Roman"/>
              <w:bCs/>
              <w:sz w:val="24"/>
              <w:szCs w:val="24"/>
              <w:u w:val="single"/>
              <w:lang w:val="bg-BG" w:eastAsia="ar-SA"/>
            </w:rPr>
            <w:t>с. Средногорци, общ.  Мадан, обл. Смолян</w:t>
          </w:r>
        </w:p>
        <w:p w14:paraId="5899FCE2" w14:textId="77777777" w:rsidR="00DF7EB5" w:rsidRPr="00DF7EB5" w:rsidRDefault="00DF7EB5" w:rsidP="00DF7EB5">
          <w:pPr>
            <w:suppressAutoHyphens/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bg-BG" w:eastAsia="ar-SA"/>
            </w:rPr>
          </w:pPr>
          <w:r w:rsidRPr="00DF7EB5">
            <w:rPr>
              <w:rFonts w:ascii="Times New Roman" w:eastAsia="Times New Roman" w:hAnsi="Times New Roman" w:cs="Times New Roman"/>
              <w:b/>
              <w:i/>
              <w:color w:val="000000"/>
              <w:sz w:val="24"/>
              <w:szCs w:val="24"/>
              <w:lang w:val="bg-BG" w:eastAsia="ar-SA"/>
            </w:rPr>
            <w:t xml:space="preserve">    тел. 03032 / 2 3 1 5 , е-mail: </w:t>
          </w:r>
          <w:hyperlink r:id="rId1" w:history="1">
            <w:r w:rsidRPr="00DF7E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bg-BG" w:eastAsia="ar-SA"/>
              </w:rPr>
              <w:t>ou_srednogorci@abv.bg</w:t>
            </w:r>
          </w:hyperlink>
        </w:p>
        <w:p w14:paraId="7DD09930" w14:textId="6AAF7275" w:rsidR="00123F9C" w:rsidRDefault="00123F9C" w:rsidP="00123F9C">
          <w:pPr>
            <w:pStyle w:val="NoSpacing"/>
            <w:jc w:val="center"/>
          </w:pPr>
        </w:p>
      </w:tc>
    </w:tr>
  </w:tbl>
  <w:p w14:paraId="6210ECCD" w14:textId="77777777" w:rsidR="00123F9C" w:rsidRDefault="00123F9C" w:rsidP="00123F9C">
    <w:pPr>
      <w:pStyle w:val="Header"/>
    </w:pPr>
  </w:p>
  <w:p w14:paraId="3E596FCE" w14:textId="77777777" w:rsidR="00123F9C" w:rsidRPr="001546C9" w:rsidRDefault="00123F9C" w:rsidP="00123F9C">
    <w:pPr>
      <w:pStyle w:val="Header"/>
      <w:tabs>
        <w:tab w:val="left" w:pos="2112"/>
      </w:tabs>
    </w:pPr>
    <w:r>
      <w:tab/>
    </w:r>
  </w:p>
  <w:p w14:paraId="17390FBD" w14:textId="77777777" w:rsidR="00123F9C" w:rsidRDefault="00123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117F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17F93"/>
    <w:rsid w:val="00120865"/>
    <w:rsid w:val="001216DC"/>
    <w:rsid w:val="00122900"/>
    <w:rsid w:val="00122BF6"/>
    <w:rsid w:val="00122C55"/>
    <w:rsid w:val="0012343A"/>
    <w:rsid w:val="00123A7D"/>
    <w:rsid w:val="00123DE5"/>
    <w:rsid w:val="00123F9C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11F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594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0D74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282E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16FAA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48E0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1C11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0FBC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4FAF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49C"/>
    <w:rsid w:val="0041575D"/>
    <w:rsid w:val="00420E22"/>
    <w:rsid w:val="00420F64"/>
    <w:rsid w:val="004214AF"/>
    <w:rsid w:val="00422480"/>
    <w:rsid w:val="00422671"/>
    <w:rsid w:val="00422767"/>
    <w:rsid w:val="004238E8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6930"/>
    <w:rsid w:val="00477D63"/>
    <w:rsid w:val="00480348"/>
    <w:rsid w:val="00480354"/>
    <w:rsid w:val="0048123D"/>
    <w:rsid w:val="00481461"/>
    <w:rsid w:val="00481894"/>
    <w:rsid w:val="00481CD3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4906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311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070F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17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1BB2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5D4B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1A80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9784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D79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8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0B8D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147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935"/>
    <w:rsid w:val="00883B3C"/>
    <w:rsid w:val="00884F83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0FBA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2D55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188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619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0DB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979F1"/>
    <w:rsid w:val="009A0518"/>
    <w:rsid w:val="009A21D0"/>
    <w:rsid w:val="009A3DC9"/>
    <w:rsid w:val="009A4473"/>
    <w:rsid w:val="009A471D"/>
    <w:rsid w:val="009A4C44"/>
    <w:rsid w:val="009A6088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681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59E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49B4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176C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804"/>
    <w:rsid w:val="00BF2F93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403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3B55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3B5C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D1F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2278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3CB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DF7EB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07D1E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A3D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6527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086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4C59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22A0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BD35C0"/>
  <w15:docId w15:val="{2D06DD7B-7E01-4370-AA03-13FA6588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FE7CE0"/>
  </w:style>
  <w:style w:type="character" w:customStyle="1" w:styleId="Heading1Char">
    <w:name w:val="Heading 1 Char"/>
    <w:basedOn w:val="DefaultParagraphFont"/>
    <w:link w:val="Heading1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E7CE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E7CE0"/>
  </w:style>
  <w:style w:type="character" w:customStyle="1" w:styleId="Hyperlink1">
    <w:name w:val="Hyperlink1"/>
    <w:basedOn w:val="DefaultParagraphFont"/>
    <w:uiPriority w:val="99"/>
    <w:unhideWhenUsed/>
    <w:rsid w:val="00FE7C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FootnoteText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aliases w:val="Fußnotentext arial Char,Podrozdział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E7CE0"/>
  </w:style>
  <w:style w:type="paragraph" w:customStyle="1" w:styleId="1">
    <w:name w:val="Точки1"/>
    <w:basedOn w:val="Normal"/>
    <w:next w:val="Normal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Normal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E7CE0"/>
  </w:style>
  <w:style w:type="paragraph" w:customStyle="1" w:styleId="TOC11">
    <w:name w:val="TOC 11"/>
    <w:basedOn w:val="Normal"/>
    <w:next w:val="Normal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Strong">
    <w:name w:val="Strong"/>
    <w:basedOn w:val="DefaultParagraphFont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DefaultParagraphFont"/>
    <w:rsid w:val="00FE7CE0"/>
  </w:style>
  <w:style w:type="character" w:customStyle="1" w:styleId="10">
    <w:name w:val="Шрифт на абзаца по подразбиране1"/>
    <w:rsid w:val="00FE7CE0"/>
  </w:style>
  <w:style w:type="character" w:customStyle="1" w:styleId="Heading1Char1">
    <w:name w:val="Heading 1 Char1"/>
    <w:basedOn w:val="DefaultParagraphFont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E7CE0"/>
  </w:style>
  <w:style w:type="character" w:styleId="Hyperlink">
    <w:name w:val="Hyperlink"/>
    <w:basedOn w:val="DefaultParagraphFont"/>
    <w:uiPriority w:val="99"/>
    <w:unhideWhenUsed/>
    <w:rsid w:val="00FE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E0"/>
    <w:pPr>
      <w:ind w:left="720"/>
      <w:contextualSpacing/>
    </w:pPr>
  </w:style>
  <w:style w:type="table" w:styleId="TableGrid">
    <w:name w:val="Table Grid"/>
    <w:basedOn w:val="TableNormal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7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E7C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3F9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_srednogorci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34" ma:contentTypeDescription="Create a new document." ma:contentTypeScope="" ma:versionID="0db37d4528ac06c33bb25034bc6e9469">
  <xsd:schema xmlns:xsd="http://www.w3.org/2001/XMLSchema" xmlns:xs="http://www.w3.org/2001/XMLSchema" xmlns:p="http://schemas.microsoft.com/office/2006/metadata/properties" xmlns:ns3="22ed0b84-1c1a-4e2f-9e80-b3044996c17d" xmlns:ns4="0f1bafad-2bef-486d-a10d-70434011b57b" targetNamespace="http://schemas.microsoft.com/office/2006/metadata/properties" ma:root="true" ma:fieldsID="e6127443350c23fceb99fd97fe599495" ns3:_="" ns4:_="">
    <xsd:import namespace="22ed0b84-1c1a-4e2f-9e80-b3044996c17d"/>
    <xsd:import namespace="0f1bafad-2bef-486d-a10d-70434011b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d0b84-1c1a-4e2f-9e80-b3044996c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bafad-2bef-486d-a10d-70434011b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22ed0b84-1c1a-4e2f-9e80-b3044996c17d" xsi:nil="true"/>
    <Is_Collaboration_Space_Locked xmlns="22ed0b84-1c1a-4e2f-9e80-b3044996c17d" xsi:nil="true"/>
    <Teams_Channel_Section_Location xmlns="22ed0b84-1c1a-4e2f-9e80-b3044996c17d" xsi:nil="true"/>
    <LMS_Mappings xmlns="22ed0b84-1c1a-4e2f-9e80-b3044996c17d" xsi:nil="true"/>
    <Invited_Teachers xmlns="22ed0b84-1c1a-4e2f-9e80-b3044996c17d" xsi:nil="true"/>
    <Teachers xmlns="22ed0b84-1c1a-4e2f-9e80-b3044996c17d">
      <UserInfo>
        <DisplayName/>
        <AccountId xsi:nil="true"/>
        <AccountType/>
      </UserInfo>
    </Teachers>
    <Students xmlns="22ed0b84-1c1a-4e2f-9e80-b3044996c17d">
      <UserInfo>
        <DisplayName/>
        <AccountId xsi:nil="true"/>
        <AccountType/>
      </UserInfo>
    </Students>
    <Student_Groups xmlns="22ed0b84-1c1a-4e2f-9e80-b3044996c17d">
      <UserInfo>
        <DisplayName/>
        <AccountId xsi:nil="true"/>
        <AccountType/>
      </UserInfo>
    </Student_Groups>
    <Distribution_Groups xmlns="22ed0b84-1c1a-4e2f-9e80-b3044996c17d" xsi:nil="true"/>
    <Self_Registration_Enabled xmlns="22ed0b84-1c1a-4e2f-9e80-b3044996c17d" xsi:nil="true"/>
    <Math_Settings xmlns="22ed0b84-1c1a-4e2f-9e80-b3044996c17d" xsi:nil="true"/>
    <Templates xmlns="22ed0b84-1c1a-4e2f-9e80-b3044996c17d" xsi:nil="true"/>
    <AppVersion xmlns="22ed0b84-1c1a-4e2f-9e80-b3044996c17d" xsi:nil="true"/>
    <TeamsChannelId xmlns="22ed0b84-1c1a-4e2f-9e80-b3044996c17d" xsi:nil="true"/>
    <Invited_Students xmlns="22ed0b84-1c1a-4e2f-9e80-b3044996c17d" xsi:nil="true"/>
    <IsNotebookLocked xmlns="22ed0b84-1c1a-4e2f-9e80-b3044996c17d" xsi:nil="true"/>
    <FolderType xmlns="22ed0b84-1c1a-4e2f-9e80-b3044996c17d" xsi:nil="true"/>
    <Owner xmlns="22ed0b84-1c1a-4e2f-9e80-b3044996c17d">
      <UserInfo>
        <DisplayName/>
        <AccountId xsi:nil="true"/>
        <AccountType/>
      </UserInfo>
    </Owner>
    <Has_Teacher_Only_SectionGroup xmlns="22ed0b84-1c1a-4e2f-9e80-b3044996c17d" xsi:nil="true"/>
    <NotebookType xmlns="22ed0b84-1c1a-4e2f-9e80-b3044996c17d" xsi:nil="true"/>
    <CultureName xmlns="22ed0b84-1c1a-4e2f-9e80-b3044996c1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263A-E787-44A5-9E62-95A4E8932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d0b84-1c1a-4e2f-9e80-b3044996c17d"/>
    <ds:schemaRef ds:uri="0f1bafad-2bef-486d-a10d-70434011b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BD5C5-D519-4E4A-869E-B2D627FE3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FE40D-09FF-43EB-91E9-858233011D4C}">
  <ds:schemaRefs>
    <ds:schemaRef ds:uri="0f1bafad-2bef-486d-a10d-70434011b57b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2ed0b84-1c1a-4e2f-9e80-b3044996c1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C4D4A1-B938-4768-8DA1-9C1AF0AC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6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Радостина Пачелийска</cp:lastModifiedBy>
  <cp:revision>2</cp:revision>
  <dcterms:created xsi:type="dcterms:W3CDTF">2023-10-24T07:15:00Z</dcterms:created>
  <dcterms:modified xsi:type="dcterms:W3CDTF">2023-10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